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>МО, г.</w:t>
      </w:r>
      <w:r w:rsidR="00B758DD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76D29">
        <w:rPr>
          <w:i/>
        </w:rPr>
        <w:t>30</w:t>
      </w:r>
    </w:p>
    <w:p w:rsidR="008F1197" w:rsidRPr="009E1400" w:rsidRDefault="008F1197" w:rsidP="008F119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B758DD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8F1197" w:rsidP="008F119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B76D29">
        <w:rPr>
          <w:i/>
        </w:rPr>
        <w:t>30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76D29">
        <w:rPr>
          <w:rFonts w:ascii="Times New Roman" w:hAnsi="Times New Roman" w:cs="Times New Roman"/>
          <w:sz w:val="24"/>
          <w:szCs w:val="24"/>
        </w:rPr>
        <w:t>843,50</w:t>
      </w:r>
      <w:r w:rsidR="00B758D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F1197">
        <w:rPr>
          <w:rFonts w:ascii="Times New Roman" w:hAnsi="Times New Roman" w:cs="Times New Roman"/>
          <w:sz w:val="24"/>
          <w:szCs w:val="24"/>
        </w:rPr>
        <w:t>площадь МОП – 69,5</w:t>
      </w:r>
      <w:r w:rsidR="00B758DD">
        <w:rPr>
          <w:rFonts w:ascii="Times New Roman" w:hAnsi="Times New Roman" w:cs="Times New Roman"/>
          <w:sz w:val="24"/>
          <w:szCs w:val="24"/>
        </w:rPr>
        <w:t>0</w:t>
      </w:r>
      <w:r w:rsidR="008F119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8F1197" w:rsidRPr="00EB5368">
        <w:rPr>
          <w:rFonts w:ascii="Times New Roman" w:hAnsi="Times New Roman" w:cs="Times New Roman"/>
          <w:sz w:val="24"/>
          <w:szCs w:val="24"/>
        </w:rPr>
        <w:t>м</w:t>
      </w:r>
      <w:r w:rsidR="008F119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119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B76D29">
        <w:rPr>
          <w:rFonts w:ascii="Times New Roman" w:hAnsi="Times New Roman" w:cs="Times New Roman"/>
          <w:sz w:val="24"/>
          <w:szCs w:val="24"/>
        </w:rPr>
        <w:t>4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F1197" w:rsidRPr="00311F48" w:rsidRDefault="008F1197" w:rsidP="00B758D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758D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F1197" w:rsidRPr="009E1400" w:rsidRDefault="008F1197" w:rsidP="008F119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F1197" w:rsidRPr="009E1400" w:rsidRDefault="008F1197" w:rsidP="008F119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B758DD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8F1197" w:rsidRPr="009E1400" w:rsidRDefault="008F1197" w:rsidP="008F119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A11460">
        <w:rPr>
          <w:i/>
          <w:sz w:val="22"/>
          <w:szCs w:val="22"/>
        </w:rPr>
        <w:t>01.01.20</w:t>
      </w:r>
      <w:r w:rsidR="00B758DD">
        <w:rPr>
          <w:i/>
          <w:sz w:val="22"/>
          <w:szCs w:val="22"/>
        </w:rPr>
        <w:t>21</w:t>
      </w:r>
      <w:r w:rsidR="00A11460" w:rsidRPr="009E1400">
        <w:rPr>
          <w:i/>
          <w:sz w:val="22"/>
          <w:szCs w:val="22"/>
        </w:rPr>
        <w:t xml:space="preserve">г. – </w:t>
      </w:r>
      <w:r w:rsidR="00A11460" w:rsidRPr="00933A42">
        <w:rPr>
          <w:i/>
          <w:sz w:val="22"/>
          <w:szCs w:val="22"/>
          <w:u w:val="single"/>
        </w:rPr>
        <w:t>_</w:t>
      </w:r>
      <w:r w:rsidR="00617231">
        <w:rPr>
          <w:i/>
          <w:sz w:val="22"/>
          <w:szCs w:val="22"/>
          <w:u w:val="single"/>
        </w:rPr>
        <w:t xml:space="preserve">26 129,95 </w:t>
      </w:r>
      <w:r w:rsidR="00A11460">
        <w:rPr>
          <w:i/>
          <w:sz w:val="22"/>
          <w:szCs w:val="22"/>
          <w:u w:val="single"/>
        </w:rPr>
        <w:t xml:space="preserve"> </w:t>
      </w:r>
      <w:r w:rsidR="00A11460" w:rsidRPr="009E1400">
        <w:rPr>
          <w:i/>
          <w:sz w:val="22"/>
          <w:szCs w:val="22"/>
        </w:rPr>
        <w:t>руб.</w:t>
      </w:r>
    </w:p>
    <w:p w:rsidR="008F1197" w:rsidRPr="009E1400" w:rsidRDefault="008F1197" w:rsidP="008F119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B758DD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617231">
        <w:rPr>
          <w:i/>
          <w:sz w:val="22"/>
          <w:szCs w:val="22"/>
          <w:u w:val="single"/>
        </w:rPr>
        <w:t xml:space="preserve">15 457,11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B758D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F1197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F1197" w:rsidRPr="00B35295" w:rsidRDefault="008F1197" w:rsidP="00B758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B758DD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B758DD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8F1197" w:rsidRPr="00B758DD" w:rsidRDefault="00617231" w:rsidP="00B758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 762,78</w:t>
            </w:r>
          </w:p>
        </w:tc>
        <w:tc>
          <w:tcPr>
            <w:tcW w:w="1455" w:type="dxa"/>
            <w:shd w:val="clear" w:color="auto" w:fill="auto"/>
          </w:tcPr>
          <w:p w:rsidR="008F1197" w:rsidRPr="00B758DD" w:rsidRDefault="00617231" w:rsidP="00B758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8F1197" w:rsidRPr="001E3C7F" w:rsidTr="009957E5">
        <w:trPr>
          <w:trHeight w:val="306"/>
        </w:trPr>
        <w:tc>
          <w:tcPr>
            <w:tcW w:w="6072" w:type="dxa"/>
            <w:shd w:val="clear" w:color="auto" w:fill="auto"/>
          </w:tcPr>
          <w:p w:rsidR="008F1197" w:rsidRPr="00B35295" w:rsidRDefault="00B758DD" w:rsidP="008F11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1</w:t>
            </w:r>
            <w:r w:rsidR="008F1197"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, в том числе ОДН</w:t>
            </w:r>
            <w:r w:rsidR="008F1197"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8F1197" w:rsidRPr="00B758DD" w:rsidRDefault="00617231" w:rsidP="00B758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5 297,0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F1197" w:rsidRPr="00B758DD" w:rsidRDefault="00617231" w:rsidP="00B758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,98</w:t>
            </w:r>
          </w:p>
        </w:tc>
      </w:tr>
      <w:tr w:rsidR="008F1197" w:rsidRPr="0053163D" w:rsidTr="004D61E4">
        <w:tc>
          <w:tcPr>
            <w:tcW w:w="6072" w:type="dxa"/>
            <w:shd w:val="clear" w:color="auto" w:fill="auto"/>
          </w:tcPr>
          <w:p w:rsidR="008F1197" w:rsidRPr="00B35295" w:rsidRDefault="008F1197" w:rsidP="00B758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B758DD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F1197" w:rsidRPr="00B758DD" w:rsidRDefault="00617231" w:rsidP="00B758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 671,72</w:t>
            </w:r>
          </w:p>
        </w:tc>
        <w:tc>
          <w:tcPr>
            <w:tcW w:w="1455" w:type="dxa"/>
            <w:shd w:val="clear" w:color="auto" w:fill="auto"/>
          </w:tcPr>
          <w:p w:rsidR="008F1197" w:rsidRPr="00B758DD" w:rsidRDefault="00617231" w:rsidP="00B758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33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53163D" w:rsidRDefault="008F1197" w:rsidP="008F119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F1197" w:rsidRDefault="008F1197" w:rsidP="00B758D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17231" w:rsidRDefault="00617231" w:rsidP="00B758D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17231" w:rsidRPr="00B758DD" w:rsidRDefault="00617231" w:rsidP="00B758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 264,24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 w:rsidP="00B758D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17231" w:rsidRDefault="00617231" w:rsidP="00B758D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17231" w:rsidRPr="00B758DD" w:rsidRDefault="00617231" w:rsidP="00B758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68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B35295" w:rsidRDefault="008F1197" w:rsidP="008F119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F1197" w:rsidRDefault="008F1197" w:rsidP="00B758D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17231" w:rsidRPr="00B758DD" w:rsidRDefault="00617231" w:rsidP="00B758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 813,37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 w:rsidP="00B758D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17231" w:rsidRPr="00B758DD" w:rsidRDefault="00617231" w:rsidP="00B758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24</w:t>
            </w:r>
          </w:p>
        </w:tc>
      </w:tr>
      <w:tr w:rsidR="008F1197" w:rsidRPr="001E3C7F" w:rsidTr="00B758DD">
        <w:trPr>
          <w:trHeight w:val="556"/>
        </w:trPr>
        <w:tc>
          <w:tcPr>
            <w:tcW w:w="6072" w:type="dxa"/>
            <w:shd w:val="clear" w:color="auto" w:fill="auto"/>
          </w:tcPr>
          <w:p w:rsidR="008F1197" w:rsidRPr="00560ED9" w:rsidRDefault="008F1197" w:rsidP="008F119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F1197" w:rsidRDefault="008F1197" w:rsidP="00B758D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17231" w:rsidRPr="00B758DD" w:rsidRDefault="00617231" w:rsidP="00B758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 334,95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 w:rsidP="00B758D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17231" w:rsidRPr="00B758DD" w:rsidRDefault="00617231" w:rsidP="00B758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19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B35295" w:rsidRDefault="008F1197" w:rsidP="008F119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8F1197" w:rsidRPr="00B758DD" w:rsidRDefault="00B758DD" w:rsidP="00B758DD">
            <w:pPr>
              <w:jc w:val="center"/>
              <w:rPr>
                <w:color w:val="000000"/>
                <w:sz w:val="26"/>
                <w:szCs w:val="26"/>
              </w:rPr>
            </w:pPr>
            <w:r w:rsidRPr="00617231">
              <w:rPr>
                <w:color w:val="000000"/>
                <w:sz w:val="26"/>
                <w:szCs w:val="26"/>
              </w:rPr>
              <w:t>21 088,25</w:t>
            </w:r>
          </w:p>
        </w:tc>
        <w:tc>
          <w:tcPr>
            <w:tcW w:w="1455" w:type="dxa"/>
            <w:shd w:val="clear" w:color="auto" w:fill="auto"/>
          </w:tcPr>
          <w:p w:rsidR="008F1197" w:rsidRPr="00B758DD" w:rsidRDefault="00617231" w:rsidP="00B758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96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68134B" w:rsidRDefault="008F1197" w:rsidP="008F119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8F1197" w:rsidRDefault="008F1197" w:rsidP="00B758D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17231" w:rsidRPr="00B758DD" w:rsidRDefault="00617231" w:rsidP="00B758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 641,18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 w:rsidP="00B758D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17231" w:rsidRPr="00B758DD" w:rsidRDefault="00617231" w:rsidP="00B758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68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68134B" w:rsidRDefault="008F1197" w:rsidP="00B76D2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8F1197" w:rsidRDefault="008F1197" w:rsidP="00B758D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17231" w:rsidRDefault="00617231" w:rsidP="00B758D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17231" w:rsidRDefault="00617231" w:rsidP="00B758D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17231" w:rsidRPr="00B758DD" w:rsidRDefault="00617231" w:rsidP="00B758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 612,46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 w:rsidP="00B758D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17231" w:rsidRDefault="00617231" w:rsidP="00B758D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17231" w:rsidRDefault="00617231" w:rsidP="00B758D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17231" w:rsidRPr="00B758DD" w:rsidRDefault="00617231" w:rsidP="00B758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85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3D015F" w:rsidRDefault="008F1197" w:rsidP="00B76D2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8F1197" w:rsidRPr="00B758DD" w:rsidRDefault="00617231" w:rsidP="00B758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928,05</w:t>
            </w:r>
          </w:p>
        </w:tc>
        <w:tc>
          <w:tcPr>
            <w:tcW w:w="1455" w:type="dxa"/>
            <w:shd w:val="clear" w:color="auto" w:fill="auto"/>
          </w:tcPr>
          <w:p w:rsidR="008F1197" w:rsidRPr="00B758DD" w:rsidRDefault="00617231" w:rsidP="00B758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4</w:t>
            </w:r>
          </w:p>
        </w:tc>
      </w:tr>
      <w:tr w:rsidR="00617231" w:rsidRPr="001E3C7F" w:rsidTr="004D61E4">
        <w:tc>
          <w:tcPr>
            <w:tcW w:w="6072" w:type="dxa"/>
            <w:shd w:val="clear" w:color="auto" w:fill="auto"/>
          </w:tcPr>
          <w:p w:rsidR="00617231" w:rsidRPr="00F96703" w:rsidRDefault="00617231" w:rsidP="00B76D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617231" w:rsidRPr="00B758DD" w:rsidRDefault="00617231" w:rsidP="00B758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 989,22</w:t>
            </w:r>
          </w:p>
        </w:tc>
        <w:tc>
          <w:tcPr>
            <w:tcW w:w="1455" w:type="dxa"/>
            <w:shd w:val="clear" w:color="auto" w:fill="auto"/>
          </w:tcPr>
          <w:p w:rsidR="00617231" w:rsidRPr="00B758DD" w:rsidRDefault="00617231" w:rsidP="00B758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48</w:t>
            </w:r>
          </w:p>
        </w:tc>
      </w:tr>
      <w:tr w:rsidR="00617231" w:rsidRPr="001E3C7F" w:rsidTr="004D61E4">
        <w:tc>
          <w:tcPr>
            <w:tcW w:w="6072" w:type="dxa"/>
            <w:shd w:val="clear" w:color="auto" w:fill="auto"/>
          </w:tcPr>
          <w:p w:rsidR="00617231" w:rsidRPr="00F96703" w:rsidRDefault="00617231" w:rsidP="00B76D29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617231" w:rsidRPr="00B758DD" w:rsidRDefault="00617231" w:rsidP="00B758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 671,72</w:t>
            </w:r>
          </w:p>
        </w:tc>
        <w:tc>
          <w:tcPr>
            <w:tcW w:w="1455" w:type="dxa"/>
            <w:shd w:val="clear" w:color="auto" w:fill="auto"/>
          </w:tcPr>
          <w:p w:rsidR="00617231" w:rsidRPr="00B758DD" w:rsidRDefault="00617231" w:rsidP="00B758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33</w:t>
            </w:r>
          </w:p>
        </w:tc>
      </w:tr>
    </w:tbl>
    <w:p w:rsidR="008F1197" w:rsidRDefault="00FE0A35" w:rsidP="008F1197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8F1197">
        <w:rPr>
          <w:sz w:val="26"/>
          <w:szCs w:val="26"/>
        </w:rPr>
        <w:t>Справочно</w:t>
      </w:r>
      <w:proofErr w:type="spellEnd"/>
      <w:r w:rsidR="008F1197">
        <w:rPr>
          <w:sz w:val="26"/>
          <w:szCs w:val="26"/>
        </w:rPr>
        <w:t>:</w:t>
      </w:r>
    </w:p>
    <w:p w:rsidR="00617231" w:rsidRDefault="00617231" w:rsidP="008F1197">
      <w:pPr>
        <w:ind w:left="360"/>
        <w:rPr>
          <w:sz w:val="26"/>
          <w:szCs w:val="26"/>
        </w:rPr>
      </w:pPr>
    </w:p>
    <w:p w:rsidR="008F1197" w:rsidRPr="00193F7F" w:rsidRDefault="008F1197" w:rsidP="008F119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8F1197" w:rsidRPr="00F7680A" w:rsidRDefault="008F1197" w:rsidP="00A11460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8F1197" w:rsidRPr="00F7680A" w:rsidRDefault="00A11460" w:rsidP="008F119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F1197" w:rsidRPr="00F7680A">
        <w:rPr>
          <w:b/>
          <w:bCs/>
          <w:u w:val="single"/>
        </w:rPr>
        <w:t>. Дератизация</w:t>
      </w:r>
    </w:p>
    <w:p w:rsidR="008F1197" w:rsidRPr="00F7680A" w:rsidRDefault="008F1197" w:rsidP="008F1197">
      <w:r w:rsidRPr="00F7680A">
        <w:t xml:space="preserve">      - Проведение контрольных и истребительных мероприятий по   дезинсекции </w:t>
      </w:r>
    </w:p>
    <w:p w:rsidR="008F1197" w:rsidRPr="00F7680A" w:rsidRDefault="008F1197" w:rsidP="008F1197">
      <w:r w:rsidRPr="00F7680A">
        <w:t xml:space="preserve">       и дератизации в многоквартирном доме.</w:t>
      </w:r>
    </w:p>
    <w:p w:rsidR="008F1197" w:rsidRPr="00A11833" w:rsidRDefault="008F1197" w:rsidP="008F1197">
      <w:pPr>
        <w:rPr>
          <w:b/>
        </w:rPr>
      </w:pPr>
      <w:r w:rsidRPr="00F7680A">
        <w:rPr>
          <w:b/>
        </w:rPr>
        <w:t xml:space="preserve">       </w:t>
      </w:r>
    </w:p>
    <w:p w:rsidR="008F1197" w:rsidRPr="00A11833" w:rsidRDefault="00A11460" w:rsidP="008F1197">
      <w:pPr>
        <w:rPr>
          <w:b/>
          <w:u w:val="single"/>
        </w:rPr>
      </w:pPr>
      <w:r>
        <w:rPr>
          <w:b/>
          <w:u w:val="single"/>
        </w:rPr>
        <w:t>2</w:t>
      </w:r>
      <w:r w:rsidR="008F1197" w:rsidRPr="00A11833">
        <w:rPr>
          <w:b/>
          <w:u w:val="single"/>
        </w:rPr>
        <w:t>. ДУ и ППА</w:t>
      </w:r>
      <w:r w:rsidR="008F1197">
        <w:rPr>
          <w:b/>
          <w:u w:val="single"/>
        </w:rPr>
        <w:t>, ВДГО</w:t>
      </w:r>
    </w:p>
    <w:p w:rsidR="008F1197" w:rsidRDefault="008F1197" w:rsidP="008F1197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8F1197" w:rsidRDefault="008F1197" w:rsidP="008F1197">
      <w:r>
        <w:t xml:space="preserve">  - </w:t>
      </w:r>
      <w:r w:rsidRPr="00247296">
        <w:t>обслуживание внутридомового газового оборудования,</w:t>
      </w:r>
    </w:p>
    <w:p w:rsidR="008F1197" w:rsidRPr="00247296" w:rsidRDefault="008F1197" w:rsidP="008F1197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8F1197" w:rsidRPr="00A11833" w:rsidRDefault="008F1197" w:rsidP="008F1197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8F1197" w:rsidRPr="00A11833" w:rsidRDefault="008F1197" w:rsidP="008F1197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A11460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F1197" w:rsidRPr="00A11833" w:rsidRDefault="008F1197" w:rsidP="008F119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F1197" w:rsidRPr="00A11833" w:rsidRDefault="008F1197" w:rsidP="008F1197">
      <w:r w:rsidRPr="00A11833">
        <w:t xml:space="preserve">      водоразборной и регулировочной арматуры, отдельных участков </w:t>
      </w:r>
    </w:p>
    <w:p w:rsidR="008F1197" w:rsidRPr="00A11833" w:rsidRDefault="008F1197" w:rsidP="008F1197">
      <w:r w:rsidRPr="00A11833">
        <w:t xml:space="preserve">      трубопроводов, теплоотдающих приборов.</w:t>
      </w:r>
    </w:p>
    <w:p w:rsidR="008F1197" w:rsidRPr="00193F7F" w:rsidRDefault="008F1197" w:rsidP="008F119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F1197" w:rsidRDefault="008F1197" w:rsidP="008F1197">
      <w:r w:rsidRPr="00193F7F">
        <w:t xml:space="preserve">       кранов.</w:t>
      </w:r>
    </w:p>
    <w:p w:rsidR="008F1197" w:rsidRPr="00193F7F" w:rsidRDefault="008F1197" w:rsidP="008F119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F1197" w:rsidRDefault="008F1197" w:rsidP="008F119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8F1197" w:rsidRDefault="008F1197" w:rsidP="008F1197">
      <w:r>
        <w:t xml:space="preserve">       - Проведение внеплановых осмотров по заливу и порче квартир третьими сторонами.</w:t>
      </w:r>
    </w:p>
    <w:p w:rsidR="008F1197" w:rsidRPr="00193F7F" w:rsidRDefault="008F1197" w:rsidP="008F119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8F1197" w:rsidRDefault="008F1197" w:rsidP="008F1197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8F1197" w:rsidRDefault="008F1197" w:rsidP="008F1197">
      <w:r>
        <w:t xml:space="preserve">       - Смена ламп, сена светильников</w:t>
      </w:r>
    </w:p>
    <w:p w:rsidR="008F1197" w:rsidRPr="00B1181E" w:rsidRDefault="008F1197" w:rsidP="008F119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8F1197" w:rsidRDefault="008F1197" w:rsidP="008F1197"/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B758DD" w:rsidTr="00B758DD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758DD" w:rsidTr="00B758D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B758DD" w:rsidTr="00B758D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ов,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69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B758DD" w:rsidTr="00B758D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под - смена дверных пружин, окраска сте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х.группы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226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B758DD" w:rsidTr="00B758D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ремонт шиферной двери, окраска входн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758DD" w:rsidTr="00B758D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9/1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543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B758DD" w:rsidTr="00B758D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B758DD" w:rsidTr="00B758D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, пат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7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B758DD" w:rsidTr="00B758D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делка раструбо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идропломбо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B758DD" w:rsidTr="00B758D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 - за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B758DD" w:rsidTr="00B758D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B758DD" w:rsidTr="00B758D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416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B758DD" w:rsidTr="00B758D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 088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DD" w:rsidRDefault="00B758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F1197" w:rsidRPr="00017964" w:rsidRDefault="008F1197" w:rsidP="008F1197"/>
    <w:p w:rsidR="008F1197" w:rsidRPr="006C15C0" w:rsidRDefault="008F1197" w:rsidP="008F1197">
      <w:pPr>
        <w:rPr>
          <w:b/>
          <w:u w:val="single"/>
        </w:rPr>
      </w:pPr>
      <w:r>
        <w:t xml:space="preserve">  </w:t>
      </w:r>
      <w:r w:rsidR="00A11460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8F1197" w:rsidRDefault="008F1197" w:rsidP="008F1197">
      <w:pPr>
        <w:rPr>
          <w:b/>
        </w:rPr>
      </w:pPr>
    </w:p>
    <w:p w:rsidR="008F1197" w:rsidRPr="002B4066" w:rsidRDefault="008F1197" w:rsidP="008F1197">
      <w:pPr>
        <w:rPr>
          <w:b/>
        </w:rPr>
      </w:pPr>
      <w:r>
        <w:rPr>
          <w:b/>
        </w:rPr>
        <w:t>Количество заявок, поступивших в АДС</w:t>
      </w:r>
    </w:p>
    <w:p w:rsidR="008F1197" w:rsidRDefault="008F1197" w:rsidP="008F119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8F1197" w:rsidTr="00F41503">
        <w:tc>
          <w:tcPr>
            <w:tcW w:w="4704" w:type="dxa"/>
            <w:shd w:val="clear" w:color="auto" w:fill="auto"/>
          </w:tcPr>
          <w:p w:rsidR="008F1197" w:rsidRDefault="008F119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8F1197" w:rsidRDefault="008F1197" w:rsidP="00F41503">
            <w:r>
              <w:t>Количество заявлений</w:t>
            </w:r>
          </w:p>
        </w:tc>
      </w:tr>
      <w:tr w:rsidR="008F1197" w:rsidTr="00F41503"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617231" w:rsidP="008F1197">
            <w:r>
              <w:t>5</w:t>
            </w:r>
            <w:bookmarkStart w:id="0" w:name="_GoBack"/>
            <w:bookmarkEnd w:id="0"/>
            <w:r>
              <w:t>2</w:t>
            </w:r>
          </w:p>
        </w:tc>
      </w:tr>
      <w:tr w:rsidR="008F1197" w:rsidTr="00F41503"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617231" w:rsidP="00F41503">
            <w:r>
              <w:t>73</w:t>
            </w:r>
          </w:p>
        </w:tc>
      </w:tr>
      <w:tr w:rsidR="008F1197" w:rsidTr="00F41503"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617231" w:rsidP="00F41503">
            <w:r>
              <w:t>16</w:t>
            </w:r>
          </w:p>
        </w:tc>
      </w:tr>
      <w:tr w:rsidR="008F1197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617231" w:rsidP="00F41503">
            <w:r>
              <w:t>7</w:t>
            </w:r>
          </w:p>
        </w:tc>
      </w:tr>
      <w:tr w:rsidR="008F1197" w:rsidTr="00B758DD">
        <w:trPr>
          <w:trHeight w:val="372"/>
        </w:trPr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617231" w:rsidP="00F41503">
            <w:r>
              <w:t>148</w:t>
            </w:r>
          </w:p>
        </w:tc>
      </w:tr>
    </w:tbl>
    <w:p w:rsidR="008F1197" w:rsidRPr="005E3943" w:rsidRDefault="008F1197" w:rsidP="008F1197">
      <w:pPr>
        <w:rPr>
          <w:b/>
        </w:rPr>
      </w:pPr>
      <w:r>
        <w:rPr>
          <w:b/>
        </w:rPr>
        <w:t xml:space="preserve">    </w:t>
      </w:r>
    </w:p>
    <w:p w:rsidR="008F1197" w:rsidRPr="005E3943" w:rsidRDefault="00A11460" w:rsidP="008F1197">
      <w:pPr>
        <w:rPr>
          <w:b/>
          <w:u w:val="single"/>
        </w:rPr>
      </w:pPr>
      <w:r>
        <w:rPr>
          <w:b/>
          <w:u w:val="single"/>
        </w:rPr>
        <w:t>5</w:t>
      </w:r>
      <w:r w:rsidR="008F1197" w:rsidRPr="005E3943">
        <w:rPr>
          <w:b/>
          <w:u w:val="single"/>
        </w:rPr>
        <w:t>. Подготовка МКД к зимнему сезону</w:t>
      </w:r>
    </w:p>
    <w:p w:rsidR="008F1197" w:rsidRPr="005E3943" w:rsidRDefault="008F1197" w:rsidP="008F1197">
      <w:r w:rsidRPr="005E3943">
        <w:t xml:space="preserve">    - Ремонт, регулировка систем отопления</w:t>
      </w:r>
    </w:p>
    <w:p w:rsidR="008F1197" w:rsidRPr="005E3943" w:rsidRDefault="008F1197" w:rsidP="008F1197">
      <w:r w:rsidRPr="005E3943">
        <w:t xml:space="preserve">    - Проверка состояния и ремонт продухов и цоколей здания  </w:t>
      </w:r>
    </w:p>
    <w:p w:rsidR="008F1197" w:rsidRPr="005E3943" w:rsidRDefault="008F1197" w:rsidP="008F1197">
      <w:r w:rsidRPr="005E3943">
        <w:t xml:space="preserve">    - Ремонт и укрепление входных дверей</w:t>
      </w:r>
    </w:p>
    <w:p w:rsidR="008F1197" w:rsidRPr="005E3943" w:rsidRDefault="008F1197" w:rsidP="008F1197">
      <w:r w:rsidRPr="005E3943">
        <w:t xml:space="preserve">    - Промывка и опресовка систем отопления</w:t>
      </w:r>
    </w:p>
    <w:p w:rsidR="008F1197" w:rsidRPr="005E3943" w:rsidRDefault="008F1197" w:rsidP="008F1197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8F1197" w:rsidRDefault="008F1197" w:rsidP="008F1197">
      <w:pPr>
        <w:rPr>
          <w:b/>
        </w:rPr>
      </w:pPr>
    </w:p>
    <w:p w:rsidR="008F1197" w:rsidRPr="00BB345C" w:rsidRDefault="00A11460" w:rsidP="008F1197">
      <w:pPr>
        <w:rPr>
          <w:b/>
          <w:u w:val="single"/>
        </w:rPr>
      </w:pPr>
      <w:r>
        <w:rPr>
          <w:b/>
          <w:u w:val="single"/>
        </w:rPr>
        <w:t>6</w:t>
      </w:r>
      <w:r w:rsidR="008F1197" w:rsidRPr="00BB345C">
        <w:rPr>
          <w:b/>
          <w:u w:val="single"/>
        </w:rPr>
        <w:t>. Уборка придомовой территории (по графику)</w:t>
      </w:r>
    </w:p>
    <w:p w:rsidR="008F1197" w:rsidRPr="00BB345C" w:rsidRDefault="008F1197" w:rsidP="008F1197">
      <w:r w:rsidRPr="00BB345C">
        <w:t xml:space="preserve">    - Подметание территории</w:t>
      </w:r>
    </w:p>
    <w:p w:rsidR="008F1197" w:rsidRDefault="008F1197" w:rsidP="008F1197">
      <w:r w:rsidRPr="00BB345C">
        <w:t xml:space="preserve">    - Уборка мусора, листьев</w:t>
      </w:r>
    </w:p>
    <w:p w:rsidR="008F1197" w:rsidRDefault="008F1197" w:rsidP="008F1197">
      <w:r>
        <w:t xml:space="preserve">    - Ручная уборка территории от снега</w:t>
      </w:r>
    </w:p>
    <w:p w:rsidR="008F1197" w:rsidRDefault="008F1197" w:rsidP="008F1197">
      <w:r>
        <w:lastRenderedPageBreak/>
        <w:t xml:space="preserve">    - Обработка территории противоскользящим составом</w:t>
      </w:r>
    </w:p>
    <w:p w:rsidR="008F1197" w:rsidRDefault="008F1197" w:rsidP="008F119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F1197" w:rsidRDefault="008F1197" w:rsidP="008F1197">
      <w:r>
        <w:t xml:space="preserve">    -  Вынос и вывоз строительных и бытовых отходов с лестничных клеток </w:t>
      </w:r>
    </w:p>
    <w:p w:rsidR="008F1197" w:rsidRDefault="008F1197" w:rsidP="008F1197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8F1197" w:rsidRPr="00784C1A" w:rsidRDefault="008F1197" w:rsidP="008F1197">
      <w:r w:rsidRPr="00784C1A">
        <w:t xml:space="preserve">     - Уборка снега, наледи</w:t>
      </w:r>
    </w:p>
    <w:p w:rsidR="008F1197" w:rsidRDefault="008F1197" w:rsidP="008F1197">
      <w:r w:rsidRPr="00A04C78">
        <w:rPr>
          <w:color w:val="FF0000"/>
        </w:rPr>
        <w:t xml:space="preserve">    </w:t>
      </w:r>
      <w:r>
        <w:t xml:space="preserve">    </w:t>
      </w:r>
    </w:p>
    <w:p w:rsidR="008F1197" w:rsidRPr="00A11833" w:rsidRDefault="00A11460" w:rsidP="008F1197">
      <w:pPr>
        <w:rPr>
          <w:b/>
          <w:u w:val="single"/>
        </w:rPr>
      </w:pPr>
      <w:r>
        <w:rPr>
          <w:b/>
          <w:u w:val="single"/>
        </w:rPr>
        <w:t>7</w:t>
      </w:r>
      <w:r w:rsidR="008F1197" w:rsidRPr="00A11833">
        <w:rPr>
          <w:b/>
          <w:u w:val="single"/>
        </w:rPr>
        <w:t>. Уборка мест общего пользования</w:t>
      </w:r>
    </w:p>
    <w:p w:rsidR="008F1197" w:rsidRPr="00A11833" w:rsidRDefault="008F1197" w:rsidP="008F1197">
      <w:r w:rsidRPr="00A11833">
        <w:rPr>
          <w:b/>
        </w:rPr>
        <w:t xml:space="preserve">   - </w:t>
      </w:r>
      <w:r w:rsidRPr="00A11833">
        <w:t>Подметание МОП</w:t>
      </w:r>
    </w:p>
    <w:p w:rsidR="008F1197" w:rsidRPr="00A11833" w:rsidRDefault="008F1197" w:rsidP="008F1197">
      <w:r w:rsidRPr="00A11833">
        <w:t xml:space="preserve">   - Мытье МОП </w:t>
      </w:r>
    </w:p>
    <w:p w:rsidR="008F1197" w:rsidRPr="00A11833" w:rsidRDefault="008F1197" w:rsidP="008F1197">
      <w:r w:rsidRPr="00A11833">
        <w:t xml:space="preserve">   - Протирка почтовых ящиков</w:t>
      </w:r>
    </w:p>
    <w:p w:rsidR="008F1197" w:rsidRPr="00A11833" w:rsidRDefault="008F1197" w:rsidP="008F1197">
      <w:r w:rsidRPr="00A11833">
        <w:t xml:space="preserve">   - Протирка приборов отопления, пожарных шкафов</w:t>
      </w:r>
    </w:p>
    <w:p w:rsidR="008F1197" w:rsidRPr="00A11833" w:rsidRDefault="008F1197" w:rsidP="008F1197">
      <w:r w:rsidRPr="00A11833">
        <w:t xml:space="preserve">   - Чистка плафонов</w:t>
      </w:r>
    </w:p>
    <w:p w:rsidR="008F1197" w:rsidRPr="00A11833" w:rsidRDefault="008F1197" w:rsidP="008F1197">
      <w:r w:rsidRPr="00A11833">
        <w:t xml:space="preserve">   - Мытье стекол</w:t>
      </w:r>
    </w:p>
    <w:p w:rsidR="008F1197" w:rsidRPr="00A11833" w:rsidRDefault="008F1197" w:rsidP="008F1197">
      <w:r w:rsidRPr="00A11833">
        <w:t xml:space="preserve">   - Удаление рекламы</w:t>
      </w:r>
    </w:p>
    <w:p w:rsidR="008F1197" w:rsidRPr="00A11833" w:rsidRDefault="008F1197" w:rsidP="008F1197">
      <w:r w:rsidRPr="00A11833">
        <w:t xml:space="preserve">   - Удаление нецензурных надписей</w:t>
      </w:r>
    </w:p>
    <w:p w:rsidR="008F1197" w:rsidRDefault="008F1197" w:rsidP="008F1197">
      <w:pPr>
        <w:rPr>
          <w:b/>
        </w:rPr>
      </w:pPr>
      <w:r w:rsidRPr="00A11833">
        <w:t xml:space="preserve">  </w:t>
      </w:r>
    </w:p>
    <w:p w:rsidR="008F1197" w:rsidRPr="0040195E" w:rsidRDefault="00A11460" w:rsidP="008F1197">
      <w:pPr>
        <w:rPr>
          <w:b/>
          <w:u w:val="single"/>
        </w:rPr>
      </w:pPr>
      <w:r>
        <w:rPr>
          <w:b/>
          <w:u w:val="single"/>
        </w:rPr>
        <w:t>8</w:t>
      </w:r>
      <w:r w:rsidR="008F1197" w:rsidRPr="0040195E">
        <w:rPr>
          <w:b/>
          <w:u w:val="single"/>
        </w:rPr>
        <w:t xml:space="preserve">. </w:t>
      </w:r>
      <w:r w:rsidR="008F1197">
        <w:rPr>
          <w:b/>
          <w:u w:val="single"/>
        </w:rPr>
        <w:t xml:space="preserve">в т.ч. </w:t>
      </w:r>
      <w:r w:rsidR="008F1197" w:rsidRPr="0040195E">
        <w:rPr>
          <w:b/>
          <w:u w:val="single"/>
        </w:rPr>
        <w:t>Накладные расходы</w:t>
      </w:r>
    </w:p>
    <w:p w:rsidR="00A11460" w:rsidRPr="00193F7F" w:rsidRDefault="00A11460" w:rsidP="00A11460">
      <w:r>
        <w:t xml:space="preserve">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A11460" w:rsidRPr="00193F7F" w:rsidRDefault="00A11460" w:rsidP="00A1146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A11460" w:rsidRPr="00193F7F" w:rsidRDefault="00A11460" w:rsidP="00A1146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A11460" w:rsidRPr="00193F7F" w:rsidRDefault="00A11460" w:rsidP="00A1146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A11460" w:rsidRPr="00193F7F" w:rsidRDefault="00A11460" w:rsidP="00A1146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A11460" w:rsidRPr="00193F7F" w:rsidRDefault="00A11460" w:rsidP="00A1146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A11460" w:rsidRPr="00193F7F" w:rsidRDefault="00A11460" w:rsidP="00A1146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A11460" w:rsidRPr="00193F7F" w:rsidRDefault="00A11460" w:rsidP="00A1146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A11460" w:rsidRPr="00193F7F" w:rsidRDefault="00A11460" w:rsidP="00A1146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A11460" w:rsidRPr="00193F7F" w:rsidRDefault="00A11460" w:rsidP="00A1146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A11460" w:rsidRPr="00193F7F" w:rsidRDefault="00A11460" w:rsidP="00A1146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A11460" w:rsidRPr="00193F7F" w:rsidRDefault="00A11460" w:rsidP="00A11460">
      <w:r w:rsidRPr="00193F7F">
        <w:t xml:space="preserve">      жалоб потребителей на действия(бездействие) обслуживающих,</w:t>
      </w:r>
    </w:p>
    <w:p w:rsidR="00A11460" w:rsidRPr="00193F7F" w:rsidRDefault="00A11460" w:rsidP="00A11460">
      <w:r w:rsidRPr="00193F7F">
        <w:t xml:space="preserve">      ресурсоснабжающих и прочих организаций.</w:t>
      </w:r>
    </w:p>
    <w:p w:rsidR="00A11460" w:rsidRPr="00193F7F" w:rsidRDefault="00A11460" w:rsidP="00A1146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A11460" w:rsidRPr="00193F7F" w:rsidRDefault="00A11460" w:rsidP="00A1146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A11460" w:rsidRPr="00193F7F" w:rsidRDefault="00A11460" w:rsidP="00A1146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A11460" w:rsidRPr="00193F7F" w:rsidRDefault="00A11460" w:rsidP="00A11460">
      <w:r w:rsidRPr="00193F7F">
        <w:t xml:space="preserve">      собственников. </w:t>
      </w:r>
    </w:p>
    <w:p w:rsidR="00A11460" w:rsidRPr="00193F7F" w:rsidRDefault="00A11460" w:rsidP="00A1146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A11460" w:rsidRPr="00193F7F" w:rsidRDefault="00A11460" w:rsidP="00A1146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A11460" w:rsidRPr="00193F7F" w:rsidRDefault="00A11460" w:rsidP="00A1146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A11460" w:rsidRPr="00193F7F" w:rsidRDefault="00A11460" w:rsidP="00A1146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A11460" w:rsidRDefault="00A11460" w:rsidP="00A11460">
      <w:r w:rsidRPr="00193F7F">
        <w:t xml:space="preserve">      собственниками.</w:t>
      </w:r>
    </w:p>
    <w:p w:rsidR="00A11460" w:rsidRPr="00193F7F" w:rsidRDefault="00A11460" w:rsidP="00A1146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A11460" w:rsidRPr="00193F7F" w:rsidRDefault="00A11460" w:rsidP="00A1146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A11460" w:rsidRDefault="00A11460" w:rsidP="00A11460">
      <w:r>
        <w:t xml:space="preserve">       </w:t>
      </w:r>
      <w:r w:rsidRPr="00193F7F">
        <w:t>задолженности населения за ЖКУ.</w:t>
      </w:r>
    </w:p>
    <w:p w:rsidR="00A11460" w:rsidRPr="00193F7F" w:rsidRDefault="00A11460" w:rsidP="00A1146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A11460" w:rsidRDefault="00A11460" w:rsidP="00A11460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A11460" w:rsidRDefault="00A11460" w:rsidP="00A11460">
      <w:r>
        <w:t xml:space="preserve">    - Заработная плата сотрудников</w:t>
      </w:r>
    </w:p>
    <w:p w:rsidR="00A11460" w:rsidRDefault="00A11460" w:rsidP="00A11460">
      <w:r>
        <w:t xml:space="preserve">    -  Аренда</w:t>
      </w:r>
    </w:p>
    <w:p w:rsidR="00A11460" w:rsidRDefault="00A11460" w:rsidP="00A11460">
      <w:r>
        <w:t xml:space="preserve">   -  Инструменты</w:t>
      </w:r>
    </w:p>
    <w:p w:rsidR="00A11460" w:rsidRDefault="00A11460" w:rsidP="00A11460">
      <w:r>
        <w:t xml:space="preserve">   -  Техника</w:t>
      </w:r>
    </w:p>
    <w:p w:rsidR="00A11460" w:rsidRDefault="00A11460" w:rsidP="00A11460">
      <w:r>
        <w:t xml:space="preserve">   -  Налоги</w:t>
      </w:r>
    </w:p>
    <w:p w:rsidR="00A11460" w:rsidRDefault="00A11460" w:rsidP="00A11460">
      <w:r>
        <w:t xml:space="preserve">   -  Комиссионный сбор банков</w:t>
      </w:r>
    </w:p>
    <w:p w:rsidR="008F1197" w:rsidRDefault="008F1197" w:rsidP="008F1197"/>
    <w:p w:rsidR="00B758DD" w:rsidRDefault="00B758DD" w:rsidP="008F1197"/>
    <w:p w:rsidR="00B758DD" w:rsidRDefault="00B758DD" w:rsidP="008F1197"/>
    <w:p w:rsidR="00B758DD" w:rsidRDefault="00B758DD" w:rsidP="008F1197"/>
    <w:p w:rsidR="00B758DD" w:rsidRDefault="00B758DD" w:rsidP="008F1197"/>
    <w:p w:rsidR="008F1197" w:rsidRPr="00A52AD1" w:rsidRDefault="008F1197" w:rsidP="008F1197">
      <w:pPr>
        <w:ind w:left="360"/>
        <w:rPr>
          <w:color w:val="FF0000"/>
        </w:rPr>
      </w:pPr>
    </w:p>
    <w:p w:rsidR="008F1197" w:rsidRDefault="008F1197" w:rsidP="008F1197">
      <w:pPr>
        <w:ind w:left="360"/>
      </w:pPr>
    </w:p>
    <w:p w:rsidR="008F1197" w:rsidRDefault="008F1197" w:rsidP="008F1197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F1197" w:rsidRDefault="008F1197" w:rsidP="008F119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8F119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B758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F119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F1197" w:rsidRPr="00193F7F" w:rsidRDefault="008F1197" w:rsidP="008F1197"/>
    <w:p w:rsidR="008F1197" w:rsidRPr="00193F7F" w:rsidRDefault="008F1197" w:rsidP="008F1197">
      <w:r>
        <w:t xml:space="preserve"> </w:t>
      </w:r>
    </w:p>
    <w:p w:rsidR="008F1197" w:rsidRDefault="008F1197" w:rsidP="008F1197">
      <w:pPr>
        <w:ind w:left="360"/>
        <w:jc w:val="center"/>
        <w:rPr>
          <w:sz w:val="26"/>
          <w:szCs w:val="26"/>
        </w:rPr>
      </w:pPr>
    </w:p>
    <w:p w:rsidR="008F1197" w:rsidRDefault="008F1197" w:rsidP="008F1197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8F1197" w:rsidRPr="007A6FE1" w:rsidRDefault="008F1197" w:rsidP="008F1197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B758DD">
        <w:rPr>
          <w:sz w:val="26"/>
          <w:szCs w:val="26"/>
        </w:rPr>
        <w:t xml:space="preserve">        Чеботарева</w:t>
      </w:r>
      <w:r>
        <w:rPr>
          <w:sz w:val="26"/>
          <w:szCs w:val="26"/>
        </w:rPr>
        <w:t xml:space="preserve"> </w:t>
      </w:r>
      <w:r w:rsidR="00B758DD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B758DD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8F1197" w:rsidRPr="007A6FE1" w:rsidRDefault="008F1197" w:rsidP="008F1197">
      <w:pPr>
        <w:ind w:left="360"/>
        <w:jc w:val="center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A5753B" w:rsidRPr="007A6FE1" w:rsidRDefault="00A5753B" w:rsidP="008F119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17231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84FA1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1197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460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0891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758DD"/>
    <w:rsid w:val="00B76D29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0400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9318F"/>
  <w15:docId w15:val="{BD73888C-7259-4825-B28C-94E6E90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F7CE-3D67-4A53-B3C9-20A7C51A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4</cp:revision>
  <cp:lastPrinted>2018-02-07T07:13:00Z</cp:lastPrinted>
  <dcterms:created xsi:type="dcterms:W3CDTF">2020-02-07T05:28:00Z</dcterms:created>
  <dcterms:modified xsi:type="dcterms:W3CDTF">2022-03-30T02:49:00Z</dcterms:modified>
</cp:coreProperties>
</file>